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0B6002C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2C9C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05779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94"/>
        <w:gridCol w:w="941"/>
        <w:gridCol w:w="2149"/>
        <w:gridCol w:w="2036"/>
        <w:gridCol w:w="6080"/>
        <w:gridCol w:w="1555"/>
        <w:gridCol w:w="2388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3D55232D" w:rsidR="00C9255A" w:rsidRPr="00C3182B" w:rsidRDefault="00305779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bookmarkStart w:id="0" w:name="_GoBack"/>
            <w:bookmarkEnd w:id="0"/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02DEE145" w:rsidR="00C9255A" w:rsidRPr="00C3182B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2252" w:type="dxa"/>
          </w:tcPr>
          <w:p w14:paraId="6F85FAC6" w14:textId="19B59FA5" w:rsidR="00C9255A" w:rsidRPr="00A44B13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67BA41F3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7E2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0CCBF0A4" w:rsidR="00D012C3" w:rsidRPr="00C3182B" w:rsidRDefault="003057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D012C3" w:rsidRPr="00D012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094/start/257120/</w:t>
              </w:r>
            </w:hyperlink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05779"/>
    <w:rsid w:val="00394E2E"/>
    <w:rsid w:val="0045011C"/>
    <w:rsid w:val="00533E42"/>
    <w:rsid w:val="005350FF"/>
    <w:rsid w:val="007511BC"/>
    <w:rsid w:val="007E2C9C"/>
    <w:rsid w:val="00903D16"/>
    <w:rsid w:val="00984D92"/>
    <w:rsid w:val="00A44B13"/>
    <w:rsid w:val="00AE38CC"/>
    <w:rsid w:val="00B46D26"/>
    <w:rsid w:val="00BD7291"/>
    <w:rsid w:val="00C912FD"/>
    <w:rsid w:val="00C9255A"/>
    <w:rsid w:val="00CF676B"/>
    <w:rsid w:val="00D012C3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4/start/257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25B7485-4E96-4CDC-A2A6-9A44D0B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51:00Z</dcterms:created>
  <dcterms:modified xsi:type="dcterms:W3CDTF">2020-03-31T11:51:00Z</dcterms:modified>
</cp:coreProperties>
</file>